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FEC" w:rsidRDefault="00176243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243">
        <w:rPr>
          <w:rFonts w:ascii="Times New Roman" w:hAnsi="Times New Roman" w:cs="Times New Roman"/>
          <w:sz w:val="28"/>
          <w:szCs w:val="28"/>
        </w:rPr>
        <w:t xml:space="preserve">Отчет по работе с обращениями граждан </w:t>
      </w:r>
    </w:p>
    <w:p w:rsidR="00A52A7E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виженского</w:t>
      </w:r>
      <w:r w:rsidR="00176243" w:rsidRPr="001762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1FEC" w:rsidRPr="00176243" w:rsidRDefault="00211FEC" w:rsidP="002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709"/>
        <w:gridCol w:w="3981"/>
        <w:gridCol w:w="1273"/>
        <w:gridCol w:w="1273"/>
        <w:gridCol w:w="1274"/>
        <w:gridCol w:w="1274"/>
        <w:gridCol w:w="990"/>
      </w:tblGrid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273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274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90" w:type="dxa"/>
          </w:tcPr>
          <w:p w:rsidR="005109FC" w:rsidRDefault="005109FC" w:rsidP="00211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211FEC">
              <w:rPr>
                <w:rFonts w:ascii="Times New Roman" w:hAnsi="Times New Roman" w:cs="Times New Roman"/>
                <w:sz w:val="24"/>
                <w:szCs w:val="24"/>
              </w:rPr>
              <w:t xml:space="preserve"> за 2019 </w:t>
            </w:r>
            <w:r w:rsidR="007875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поселения</w:t>
            </w: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81" w:type="dxa"/>
          </w:tcPr>
          <w:p w:rsidR="005109FC" w:rsidRDefault="006C07EB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  <w:r w:rsidR="005109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3" w:type="dxa"/>
          </w:tcPr>
          <w:p w:rsidR="005109FC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5109FC" w:rsidRDefault="005109FC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поселения</w:t>
            </w:r>
          </w:p>
        </w:tc>
        <w:tc>
          <w:tcPr>
            <w:tcW w:w="1273" w:type="dxa"/>
          </w:tcPr>
          <w:p w:rsidR="005109FC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5109FC" w:rsidRDefault="002D07B0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81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ндивидуальных </w:t>
            </w:r>
            <w:r w:rsidR="00F07B74">
              <w:rPr>
                <w:rFonts w:ascii="Times New Roman" w:hAnsi="Times New Roman" w:cs="Times New Roman"/>
                <w:sz w:val="24"/>
                <w:szCs w:val="24"/>
              </w:rPr>
              <w:t>жилых домов к централизованным сетям водо-, тепло-, газо-, электроснабже</w:t>
            </w:r>
            <w:r w:rsidR="006C07EB">
              <w:rPr>
                <w:rFonts w:ascii="Times New Roman" w:hAnsi="Times New Roman" w:cs="Times New Roman"/>
                <w:sz w:val="24"/>
                <w:szCs w:val="24"/>
              </w:rPr>
              <w:t>ния и водоотведению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81" w:type="dxa"/>
          </w:tcPr>
          <w:p w:rsidR="005109FC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</w:p>
        </w:tc>
        <w:tc>
          <w:tcPr>
            <w:tcW w:w="1273" w:type="dxa"/>
          </w:tcPr>
          <w:p w:rsidR="005109FC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5109FC" w:rsidRDefault="002D07B0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81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2D07B0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строительных недоделок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троительств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Архитектура и проектирование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981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2D07B0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4C38A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3" w:type="dxa"/>
          </w:tcPr>
          <w:p w:rsidR="00F07B74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2D07B0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273" w:type="dxa"/>
          </w:tcPr>
          <w:p w:rsidR="00F07B74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, пассажирские перевозки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1" w:type="dxa"/>
          </w:tcPr>
          <w:p w:rsidR="00F07B74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1273" w:type="dxa"/>
          </w:tcPr>
          <w:p w:rsidR="00F07B74" w:rsidRDefault="00F07B74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07B74" w:rsidRDefault="00F07B74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B74" w:rsidRDefault="00F07B74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едицинских учреждений и их сотрудников</w:t>
            </w:r>
          </w:p>
        </w:tc>
        <w:tc>
          <w:tcPr>
            <w:tcW w:w="1273" w:type="dxa"/>
          </w:tcPr>
          <w:p w:rsidR="00393D6E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 и оказание медицинской помощи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81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культуры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лужебного жилья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на землю и рассмотрение прав на землю</w:t>
            </w:r>
          </w:p>
        </w:tc>
        <w:tc>
          <w:tcPr>
            <w:tcW w:w="1273" w:type="dxa"/>
          </w:tcPr>
          <w:p w:rsidR="00393D6E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6E" w:rsidTr="006C07EB">
        <w:tc>
          <w:tcPr>
            <w:tcW w:w="709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1" w:type="dxa"/>
          </w:tcPr>
          <w:p w:rsidR="00393D6E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3" w:type="dxa"/>
          </w:tcPr>
          <w:p w:rsidR="00393D6E" w:rsidRDefault="00393D6E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93D6E" w:rsidRDefault="00393D6E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93D6E" w:rsidRDefault="00393D6E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74" w:rsidTr="006C07EB">
        <w:tc>
          <w:tcPr>
            <w:tcW w:w="709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1" w:type="dxa"/>
          </w:tcPr>
          <w:p w:rsidR="005109FC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73" w:type="dxa"/>
          </w:tcPr>
          <w:p w:rsidR="005109FC" w:rsidRDefault="005109FC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109FC" w:rsidRDefault="005109FC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109FC" w:rsidRDefault="005109FC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372" w:rsidTr="006C07EB">
        <w:tc>
          <w:tcPr>
            <w:tcW w:w="709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1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3" w:type="dxa"/>
          </w:tcPr>
          <w:p w:rsidR="00C60372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C60372" w:rsidRDefault="002D07B0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60372" w:rsidRDefault="00C60372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0F0" w:rsidTr="006C07EB">
        <w:tc>
          <w:tcPr>
            <w:tcW w:w="709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правок и выписок населению </w:t>
            </w:r>
          </w:p>
        </w:tc>
        <w:tc>
          <w:tcPr>
            <w:tcW w:w="1273" w:type="dxa"/>
          </w:tcPr>
          <w:p w:rsidR="00D610F0" w:rsidRDefault="00D610F0" w:rsidP="001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D610F0" w:rsidRDefault="002D07B0" w:rsidP="002D0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610F0" w:rsidRDefault="00D610F0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D7" w:rsidTr="006C07EB">
        <w:tc>
          <w:tcPr>
            <w:tcW w:w="709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683ED7" w:rsidRPr="00683ED7" w:rsidRDefault="00683ED7" w:rsidP="0051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D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683ED7" w:rsidRPr="00683ED7" w:rsidRDefault="00683ED7" w:rsidP="00152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D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683ED7" w:rsidRPr="002D07B0" w:rsidRDefault="002D07B0" w:rsidP="002D0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7B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4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83ED7" w:rsidRDefault="00683ED7" w:rsidP="0051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9FC" w:rsidRDefault="005109FC" w:rsidP="005109FC">
      <w:pPr>
        <w:rPr>
          <w:rFonts w:ascii="Times New Roman" w:hAnsi="Times New Roman" w:cs="Times New Roman"/>
          <w:sz w:val="24"/>
          <w:szCs w:val="24"/>
        </w:rPr>
      </w:pPr>
    </w:p>
    <w:p w:rsidR="001525A0" w:rsidRDefault="001525A0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ращений граждан, находящихся на доп. контроле в админи</w:t>
      </w:r>
      <w:r w:rsidR="002D07B0">
        <w:rPr>
          <w:rFonts w:ascii="Times New Roman" w:hAnsi="Times New Roman" w:cs="Times New Roman"/>
          <w:sz w:val="24"/>
          <w:szCs w:val="24"/>
        </w:rPr>
        <w:t>страции сельского поселения за 2</w:t>
      </w:r>
      <w:r>
        <w:rPr>
          <w:rFonts w:ascii="Times New Roman" w:hAnsi="Times New Roman" w:cs="Times New Roman"/>
          <w:sz w:val="24"/>
          <w:szCs w:val="24"/>
        </w:rPr>
        <w:t xml:space="preserve"> квартал 2019 года - нет. </w:t>
      </w:r>
    </w:p>
    <w:p w:rsidR="001525A0" w:rsidRPr="005109FC" w:rsidRDefault="001525A0" w:rsidP="00152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таблице отражены </w:t>
      </w:r>
      <w:r w:rsidR="002D07B0">
        <w:rPr>
          <w:rFonts w:ascii="Times New Roman" w:hAnsi="Times New Roman" w:cs="Times New Roman"/>
          <w:sz w:val="24"/>
          <w:szCs w:val="24"/>
        </w:rPr>
        <w:t xml:space="preserve">устные </w:t>
      </w:r>
      <w:bookmarkStart w:id="0" w:name="_GoBack"/>
      <w:bookmarkEnd w:id="0"/>
      <w:r w:rsidR="002D07B0">
        <w:rPr>
          <w:rFonts w:ascii="Times New Roman" w:hAnsi="Times New Roman" w:cs="Times New Roman"/>
          <w:sz w:val="24"/>
          <w:szCs w:val="24"/>
        </w:rPr>
        <w:t>и письменные обращения граждан поступив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7B0">
        <w:rPr>
          <w:rFonts w:ascii="Times New Roman" w:hAnsi="Times New Roman" w:cs="Times New Roman"/>
          <w:sz w:val="24"/>
          <w:szCs w:val="24"/>
        </w:rPr>
        <w:t>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</w:t>
      </w:r>
      <w:r w:rsidR="002D07B0">
        <w:rPr>
          <w:rFonts w:ascii="Times New Roman" w:hAnsi="Times New Roman" w:cs="Times New Roman"/>
          <w:sz w:val="24"/>
          <w:szCs w:val="24"/>
        </w:rPr>
        <w:t>ления.</w:t>
      </w:r>
    </w:p>
    <w:sectPr w:rsidR="001525A0" w:rsidRPr="005109FC" w:rsidSect="006C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07"/>
    <w:rsid w:val="001525A0"/>
    <w:rsid w:val="00176243"/>
    <w:rsid w:val="00211FEC"/>
    <w:rsid w:val="002D07B0"/>
    <w:rsid w:val="00393D6E"/>
    <w:rsid w:val="004C38A4"/>
    <w:rsid w:val="005109FC"/>
    <w:rsid w:val="00683ED7"/>
    <w:rsid w:val="006C07EB"/>
    <w:rsid w:val="0078758F"/>
    <w:rsid w:val="007E5907"/>
    <w:rsid w:val="00A52A7E"/>
    <w:rsid w:val="00C60372"/>
    <w:rsid w:val="00D610F0"/>
    <w:rsid w:val="00F0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31490-C7AF-4B5D-B6A8-8B4E7633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0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A0D6-C019-4292-9FA9-6B7021F0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</dc:creator>
  <cp:keywords/>
  <dc:description/>
  <cp:lastModifiedBy>123</cp:lastModifiedBy>
  <cp:revision>12</cp:revision>
  <cp:lastPrinted>2018-09-05T08:02:00Z</cp:lastPrinted>
  <dcterms:created xsi:type="dcterms:W3CDTF">2018-09-04T10:15:00Z</dcterms:created>
  <dcterms:modified xsi:type="dcterms:W3CDTF">2019-07-05T08:21:00Z</dcterms:modified>
</cp:coreProperties>
</file>